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9FE63" w14:textId="77777777" w:rsidR="00C85ACF" w:rsidRPr="00142D93" w:rsidRDefault="00C85ACF" w:rsidP="00C85ACF">
      <w:pPr>
        <w:jc w:val="center"/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sz w:val="24"/>
          <w:szCs w:val="24"/>
        </w:rPr>
        <w:t>Индивидуальный предприниматель</w:t>
      </w:r>
    </w:p>
    <w:p w14:paraId="5681090F" w14:textId="77777777" w:rsidR="00C85ACF" w:rsidRPr="00142D93" w:rsidRDefault="00C85ACF" w:rsidP="00C85ACF">
      <w:pPr>
        <w:jc w:val="center"/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sz w:val="24"/>
          <w:szCs w:val="24"/>
        </w:rPr>
        <w:t>Кондратьева Марина Евгеньевна</w:t>
      </w:r>
    </w:p>
    <w:p w14:paraId="2A037C86" w14:textId="0BCBBD98" w:rsidR="006F7B5E" w:rsidRPr="00142D93" w:rsidRDefault="00142D93" w:rsidP="00142D93">
      <w:pPr>
        <w:jc w:val="right"/>
        <w:rPr>
          <w:rFonts w:ascii="Arial Narrow" w:hAnsi="Arial Narrow" w:cs="Arial"/>
          <w:b/>
          <w:sz w:val="24"/>
          <w:szCs w:val="24"/>
        </w:rPr>
      </w:pPr>
      <w:r w:rsidRPr="00142D93">
        <w:rPr>
          <w:rFonts w:ascii="Arial Narrow" w:hAnsi="Arial Narrow" w:cs="Arial"/>
          <w:b/>
          <w:sz w:val="24"/>
          <w:szCs w:val="24"/>
        </w:rPr>
        <w:t xml:space="preserve">Филиал «МПРЦ «Здоровье» АО «Московское </w:t>
      </w:r>
      <w:proofErr w:type="spellStart"/>
      <w:r w:rsidRPr="00142D93">
        <w:rPr>
          <w:rFonts w:ascii="Arial Narrow" w:hAnsi="Arial Narrow" w:cs="Arial"/>
          <w:b/>
          <w:sz w:val="24"/>
          <w:szCs w:val="24"/>
        </w:rPr>
        <w:t>ПрОП</w:t>
      </w:r>
      <w:proofErr w:type="spellEnd"/>
      <w:r w:rsidRPr="00142D93">
        <w:rPr>
          <w:rFonts w:ascii="Arial Narrow" w:hAnsi="Arial Narrow" w:cs="Arial"/>
          <w:b/>
          <w:sz w:val="24"/>
          <w:szCs w:val="24"/>
        </w:rPr>
        <w:t>»</w:t>
      </w:r>
    </w:p>
    <w:p w14:paraId="2F457046" w14:textId="7BBF0119" w:rsidR="00C85ACF" w:rsidRPr="00142D93" w:rsidRDefault="00E44838" w:rsidP="00C85ACF">
      <w:pPr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9003970" wp14:editId="5EA85B2F">
                <wp:simplePos x="0" y="0"/>
                <wp:positionH relativeFrom="margin">
                  <wp:align>left</wp:align>
                </wp:positionH>
                <wp:positionV relativeFrom="paragraph">
                  <wp:posOffset>74929</wp:posOffset>
                </wp:positionV>
                <wp:extent cx="5934075" cy="0"/>
                <wp:effectExtent l="38100" t="57150" r="47625" b="7620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44450"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9pt" to="46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" strokecolor="#5b9bd5 [3204]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5F0EF85" w14:textId="77777777" w:rsidR="00C85ACF" w:rsidRPr="00142D93" w:rsidRDefault="00C85ACF" w:rsidP="00C85ACF">
      <w:pPr>
        <w:pStyle w:val="a4"/>
        <w:rPr>
          <w:rFonts w:ascii="Arial Narrow" w:hAnsi="Arial Narrow" w:cs="Arial"/>
          <w:sz w:val="24"/>
          <w:szCs w:val="24"/>
        </w:rPr>
      </w:pPr>
      <w:proofErr w:type="gramStart"/>
      <w:r w:rsidRPr="00142D93">
        <w:rPr>
          <w:rFonts w:ascii="Arial Narrow" w:hAnsi="Arial Narrow" w:cs="Arial"/>
          <w:sz w:val="24"/>
          <w:szCs w:val="24"/>
        </w:rPr>
        <w:t>140103, Россия, Московская обл., г. Раменское, ул. Свободы, д. 13, кв. 75</w:t>
      </w:r>
      <w:proofErr w:type="gramEnd"/>
    </w:p>
    <w:p w14:paraId="57217CBC" w14:textId="69648A99" w:rsidR="00C85ACF" w:rsidRPr="007A369E" w:rsidRDefault="00C85ACF" w:rsidP="00C85ACF">
      <w:pPr>
        <w:pStyle w:val="a4"/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sz w:val="24"/>
          <w:szCs w:val="24"/>
        </w:rPr>
        <w:t>Тел</w:t>
      </w:r>
      <w:r w:rsidRPr="007A369E">
        <w:rPr>
          <w:rFonts w:ascii="Arial Narrow" w:hAnsi="Arial Narrow" w:cs="Arial"/>
          <w:sz w:val="24"/>
          <w:szCs w:val="24"/>
        </w:rPr>
        <w:t xml:space="preserve">. 8 (926) 033-72-69; </w:t>
      </w:r>
      <w:r w:rsidRPr="00142D93">
        <w:rPr>
          <w:rFonts w:ascii="Arial Narrow" w:hAnsi="Arial Narrow" w:cs="Arial"/>
          <w:sz w:val="24"/>
          <w:szCs w:val="24"/>
          <w:lang w:val="en-US"/>
        </w:rPr>
        <w:t>E</w:t>
      </w:r>
      <w:r w:rsidRPr="007A369E">
        <w:rPr>
          <w:rFonts w:ascii="Arial Narrow" w:hAnsi="Arial Narrow" w:cs="Arial"/>
          <w:sz w:val="24"/>
          <w:szCs w:val="24"/>
        </w:rPr>
        <w:t>-</w:t>
      </w:r>
      <w:r w:rsidRPr="00142D93">
        <w:rPr>
          <w:rFonts w:ascii="Arial Narrow" w:hAnsi="Arial Narrow" w:cs="Arial"/>
          <w:sz w:val="24"/>
          <w:szCs w:val="24"/>
          <w:lang w:val="en-US"/>
        </w:rPr>
        <w:t>mail</w:t>
      </w:r>
      <w:r w:rsidRPr="007A369E">
        <w:rPr>
          <w:rFonts w:ascii="Arial Narrow" w:hAnsi="Arial Narrow" w:cs="Arial"/>
          <w:sz w:val="24"/>
          <w:szCs w:val="24"/>
        </w:rPr>
        <w:t xml:space="preserve">: </w:t>
      </w:r>
      <w:hyperlink r:id="rId6" w:history="1">
        <w:r w:rsidR="00FC5D4D" w:rsidRPr="00142D93">
          <w:rPr>
            <w:rStyle w:val="a3"/>
            <w:rFonts w:ascii="Arial Narrow" w:hAnsi="Arial Narrow" w:cs="Arial"/>
            <w:color w:val="auto"/>
            <w:sz w:val="24"/>
            <w:szCs w:val="24"/>
            <w:u w:val="none"/>
            <w:lang w:val="en-US"/>
          </w:rPr>
          <w:t>tenderru</w:t>
        </w:r>
        <w:r w:rsidR="00FC5D4D" w:rsidRPr="007A369E">
          <w:rPr>
            <w:rStyle w:val="a3"/>
            <w:rFonts w:ascii="Arial Narrow" w:hAnsi="Arial Narrow" w:cs="Arial"/>
            <w:color w:val="auto"/>
            <w:sz w:val="24"/>
            <w:szCs w:val="24"/>
            <w:u w:val="none"/>
          </w:rPr>
          <w:t>@</w:t>
        </w:r>
        <w:r w:rsidR="00FC5D4D" w:rsidRPr="00142D93">
          <w:rPr>
            <w:rStyle w:val="a3"/>
            <w:rFonts w:ascii="Arial Narrow" w:hAnsi="Arial Narrow" w:cs="Arial"/>
            <w:color w:val="auto"/>
            <w:sz w:val="24"/>
            <w:szCs w:val="24"/>
            <w:u w:val="none"/>
            <w:lang w:val="en-US"/>
          </w:rPr>
          <w:t>list</w:t>
        </w:r>
        <w:r w:rsidR="00FC5D4D" w:rsidRPr="007A369E">
          <w:rPr>
            <w:rStyle w:val="a3"/>
            <w:rFonts w:ascii="Arial Narrow" w:hAnsi="Arial Narrow" w:cs="Arial"/>
            <w:color w:val="auto"/>
            <w:sz w:val="24"/>
            <w:szCs w:val="24"/>
            <w:u w:val="none"/>
          </w:rPr>
          <w:t>.</w:t>
        </w:r>
        <w:proofErr w:type="spellStart"/>
        <w:r w:rsidR="00FC5D4D" w:rsidRPr="00142D93">
          <w:rPr>
            <w:rStyle w:val="a3"/>
            <w:rFonts w:ascii="Arial Narrow" w:hAnsi="Arial Narrow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1F06B60B" w14:textId="77777777" w:rsidR="00880E6A" w:rsidRPr="00142D93" w:rsidRDefault="00880E6A" w:rsidP="00880E6A">
      <w:pPr>
        <w:pStyle w:val="a4"/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sz w:val="24"/>
          <w:szCs w:val="24"/>
        </w:rPr>
        <w:t>ОГРНИП 319502700067040, ИНН 504015079928</w:t>
      </w:r>
    </w:p>
    <w:p w14:paraId="5125F050" w14:textId="37811A02" w:rsidR="00880E6A" w:rsidRPr="00142D93" w:rsidRDefault="00880E6A" w:rsidP="00C85ACF">
      <w:pPr>
        <w:pStyle w:val="a4"/>
        <w:rPr>
          <w:rFonts w:ascii="Arial Narrow" w:hAnsi="Arial Narrow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880E6A" w:rsidRPr="00142D93" w14:paraId="599FC6E2" w14:textId="77777777" w:rsidTr="00997679">
        <w:tc>
          <w:tcPr>
            <w:tcW w:w="1951" w:type="dxa"/>
            <w:vAlign w:val="center"/>
          </w:tcPr>
          <w:p w14:paraId="13B23E07" w14:textId="62FA5E39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ИНН 504015079928</w:t>
            </w:r>
          </w:p>
        </w:tc>
        <w:tc>
          <w:tcPr>
            <w:tcW w:w="3119" w:type="dxa"/>
            <w:vAlign w:val="center"/>
          </w:tcPr>
          <w:p w14:paraId="380252FB" w14:textId="7804EF16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 xml:space="preserve">КПП - </w:t>
            </w:r>
          </w:p>
        </w:tc>
        <w:tc>
          <w:tcPr>
            <w:tcW w:w="4501" w:type="dxa"/>
            <w:vMerge w:val="restart"/>
            <w:vAlign w:val="center"/>
          </w:tcPr>
          <w:p w14:paraId="34826570" w14:textId="77777777" w:rsidR="00880E6A" w:rsidRPr="00142D93" w:rsidRDefault="00880E6A" w:rsidP="00880E6A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 xml:space="preserve">Расчетный счет 40802810002110003230 </w:t>
            </w:r>
          </w:p>
          <w:p w14:paraId="4C36491D" w14:textId="77777777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80E6A" w:rsidRPr="00142D93" w14:paraId="068EC989" w14:textId="77777777" w:rsidTr="00997679"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3035DA40" w14:textId="77777777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 xml:space="preserve">Получатель: </w:t>
            </w:r>
          </w:p>
          <w:p w14:paraId="5F5A69E8" w14:textId="77777777" w:rsidR="00997679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 xml:space="preserve">Индивидуальный предприниматель </w:t>
            </w:r>
          </w:p>
          <w:p w14:paraId="7A2D069D" w14:textId="37414E02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Кондратьева Марина Евгеньевна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  <w:vAlign w:val="center"/>
          </w:tcPr>
          <w:p w14:paraId="2C63AA73" w14:textId="77777777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80E6A" w:rsidRPr="00142D93" w14:paraId="2854BF52" w14:textId="77777777" w:rsidTr="00997679">
        <w:trPr>
          <w:trHeight w:val="58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E36F4" w14:textId="2A9DD88D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Банк получателя</w:t>
            </w:r>
            <w:r w:rsidR="00997679" w:rsidRPr="00142D93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A57BA7B" w14:textId="08918257" w:rsidR="00997679" w:rsidRPr="00142D93" w:rsidRDefault="00997679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Акционерное Общество "АЛЬФА-БАНК"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FB91" w14:textId="29F30E62" w:rsidR="00880E6A" w:rsidRPr="00142D93" w:rsidRDefault="00880E6A" w:rsidP="00880E6A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БИК 044525593</w:t>
            </w:r>
          </w:p>
        </w:tc>
      </w:tr>
      <w:tr w:rsidR="00880E6A" w:rsidRPr="00142D93" w14:paraId="23D6028F" w14:textId="77777777" w:rsidTr="00997679">
        <w:trPr>
          <w:trHeight w:val="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0D2" w14:textId="77777777" w:rsidR="00880E6A" w:rsidRPr="00142D93" w:rsidRDefault="00880E6A" w:rsidP="00C85ACF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45F" w14:textId="64857A9F" w:rsidR="00880E6A" w:rsidRPr="00142D93" w:rsidRDefault="00997679" w:rsidP="00880E6A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142D93">
              <w:rPr>
                <w:rFonts w:ascii="Arial Narrow" w:hAnsi="Arial Narrow" w:cs="Arial"/>
                <w:sz w:val="24"/>
                <w:szCs w:val="24"/>
              </w:rPr>
              <w:t>Корреспондентский счет 30101810200000000593</w:t>
            </w:r>
          </w:p>
        </w:tc>
      </w:tr>
    </w:tbl>
    <w:p w14:paraId="067FB9D2" w14:textId="77777777" w:rsidR="00880E6A" w:rsidRPr="00142D93" w:rsidRDefault="00880E6A" w:rsidP="00C85ACF">
      <w:pPr>
        <w:pStyle w:val="a4"/>
        <w:rPr>
          <w:rFonts w:ascii="Arial Narrow" w:hAnsi="Arial Narrow" w:cs="Arial"/>
          <w:sz w:val="24"/>
          <w:szCs w:val="24"/>
        </w:rPr>
      </w:pPr>
    </w:p>
    <w:p w14:paraId="46592BA2" w14:textId="28B4767B" w:rsidR="00880E6A" w:rsidRPr="00142D93" w:rsidRDefault="00E44838" w:rsidP="00880E6A">
      <w:pPr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DC12946" wp14:editId="0ADF044B">
                <wp:simplePos x="0" y="0"/>
                <wp:positionH relativeFrom="margin">
                  <wp:align>left</wp:align>
                </wp:positionH>
                <wp:positionV relativeFrom="paragraph">
                  <wp:posOffset>74929</wp:posOffset>
                </wp:positionV>
                <wp:extent cx="5934075" cy="0"/>
                <wp:effectExtent l="38100" t="57150" r="47625" b="762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44450"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9pt" to="46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" strokecolor="#5b9bd5 [3204]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A13821D" w14:textId="46C0BE1B" w:rsidR="00880E6A" w:rsidRDefault="00880E6A" w:rsidP="0071616C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42D93">
        <w:rPr>
          <w:rFonts w:ascii="Arial Narrow" w:hAnsi="Arial Narrow" w:cs="Arial"/>
          <w:b/>
          <w:bCs/>
          <w:sz w:val="24"/>
          <w:szCs w:val="24"/>
        </w:rPr>
        <w:t xml:space="preserve">Коммерческое предложение от </w:t>
      </w:r>
      <w:r w:rsidR="00B92D53">
        <w:rPr>
          <w:rFonts w:ascii="Arial Narrow" w:hAnsi="Arial Narrow" w:cs="Arial"/>
          <w:b/>
          <w:bCs/>
          <w:sz w:val="24"/>
          <w:szCs w:val="24"/>
        </w:rPr>
        <w:t>21</w:t>
      </w:r>
      <w:r w:rsidR="00F575C8">
        <w:rPr>
          <w:rFonts w:ascii="Arial Narrow" w:hAnsi="Arial Narrow" w:cs="Arial"/>
          <w:b/>
          <w:bCs/>
          <w:sz w:val="24"/>
          <w:szCs w:val="24"/>
        </w:rPr>
        <w:t xml:space="preserve"> мая</w:t>
      </w:r>
      <w:r w:rsidR="00142D9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42D93">
        <w:rPr>
          <w:rFonts w:ascii="Arial Narrow" w:hAnsi="Arial Narrow" w:cs="Arial"/>
          <w:b/>
          <w:bCs/>
          <w:sz w:val="24"/>
          <w:szCs w:val="24"/>
        </w:rPr>
        <w:t>202</w:t>
      </w:r>
      <w:r w:rsidR="00F575C8">
        <w:rPr>
          <w:rFonts w:ascii="Arial Narrow" w:hAnsi="Arial Narrow" w:cs="Arial"/>
          <w:b/>
          <w:bCs/>
          <w:sz w:val="24"/>
          <w:szCs w:val="24"/>
        </w:rPr>
        <w:t>6</w:t>
      </w:r>
      <w:r w:rsidRPr="00142D93">
        <w:rPr>
          <w:rFonts w:ascii="Arial Narrow" w:hAnsi="Arial Narrow" w:cs="Arial"/>
          <w:b/>
          <w:bCs/>
          <w:sz w:val="24"/>
          <w:szCs w:val="24"/>
        </w:rPr>
        <w:t xml:space="preserve"> года</w:t>
      </w:r>
      <w:r w:rsidR="00B2035E" w:rsidRPr="00142D93">
        <w:rPr>
          <w:rFonts w:ascii="Arial Narrow" w:hAnsi="Arial Narrow" w:cs="Arial"/>
          <w:b/>
          <w:bCs/>
          <w:sz w:val="24"/>
          <w:szCs w:val="24"/>
        </w:rPr>
        <w:t>.</w:t>
      </w:r>
    </w:p>
    <w:p w14:paraId="22351E14" w14:textId="6BBB3FA5" w:rsidR="00142D93" w:rsidRPr="00142D93" w:rsidRDefault="00142D93" w:rsidP="00142D93">
      <w:pPr>
        <w:jc w:val="both"/>
        <w:rPr>
          <w:rFonts w:ascii="Arial Narrow" w:hAnsi="Arial Narrow" w:cs="Arial"/>
          <w:bCs/>
          <w:sz w:val="24"/>
          <w:szCs w:val="24"/>
        </w:rPr>
      </w:pPr>
      <w:r w:rsidRPr="00142D93">
        <w:rPr>
          <w:rFonts w:ascii="Arial Narrow" w:hAnsi="Arial Narrow" w:cs="Arial"/>
          <w:bCs/>
          <w:sz w:val="24"/>
          <w:szCs w:val="24"/>
        </w:rPr>
        <w:t>Предлагаем поставку товара в соответствии с Вашим запросом</w:t>
      </w:r>
    </w:p>
    <w:p w14:paraId="22CEFC53" w14:textId="5B9C44D2" w:rsidR="00880E6A" w:rsidRPr="00142D93" w:rsidRDefault="00E44838" w:rsidP="00880E6A">
      <w:pPr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EBD172" wp14:editId="32A76A0D">
                <wp:simplePos x="0" y="0"/>
                <wp:positionH relativeFrom="margin">
                  <wp:align>left</wp:align>
                </wp:positionH>
                <wp:positionV relativeFrom="paragraph">
                  <wp:posOffset>74929</wp:posOffset>
                </wp:positionV>
                <wp:extent cx="5934075" cy="0"/>
                <wp:effectExtent l="38100" t="57150" r="47625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44450"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9pt" to="46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" strokecolor="#5b9bd5 [3204]" strokeweight="3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1005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887"/>
        <w:gridCol w:w="1241"/>
        <w:gridCol w:w="1191"/>
        <w:gridCol w:w="1422"/>
        <w:gridCol w:w="1843"/>
      </w:tblGrid>
      <w:tr w:rsidR="00F575C8" w:rsidRPr="00F575C8" w14:paraId="47BBAD1E" w14:textId="77777777" w:rsidTr="00F575C8">
        <w:trPr>
          <w:trHeight w:val="450"/>
        </w:trPr>
        <w:tc>
          <w:tcPr>
            <w:tcW w:w="466" w:type="dxa"/>
            <w:shd w:val="clear" w:color="000000" w:fill="A6A6A6"/>
            <w:vAlign w:val="center"/>
            <w:hideMark/>
          </w:tcPr>
          <w:p w14:paraId="1E3E8806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№</w:t>
            </w:r>
          </w:p>
        </w:tc>
        <w:tc>
          <w:tcPr>
            <w:tcW w:w="3887" w:type="dxa"/>
            <w:shd w:val="clear" w:color="000000" w:fill="A6A6A6"/>
            <w:vAlign w:val="center"/>
            <w:hideMark/>
          </w:tcPr>
          <w:p w14:paraId="5FF5143C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  <w:shd w:val="clear" w:color="000000" w:fill="A6A6A6"/>
            <w:vAlign w:val="center"/>
            <w:hideMark/>
          </w:tcPr>
          <w:p w14:paraId="58163BA1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 xml:space="preserve">Ед. </w:t>
            </w:r>
            <w:proofErr w:type="spellStart"/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91" w:type="dxa"/>
            <w:shd w:val="clear" w:color="000000" w:fill="A6A6A6"/>
            <w:vAlign w:val="center"/>
            <w:hideMark/>
          </w:tcPr>
          <w:p w14:paraId="67FA76AA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кол-во</w:t>
            </w:r>
          </w:p>
        </w:tc>
        <w:tc>
          <w:tcPr>
            <w:tcW w:w="1422" w:type="dxa"/>
            <w:shd w:val="clear" w:color="000000" w:fill="A6A6A6"/>
            <w:vAlign w:val="center"/>
            <w:hideMark/>
          </w:tcPr>
          <w:p w14:paraId="0EA7362C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 xml:space="preserve">цена </w:t>
            </w:r>
          </w:p>
          <w:p w14:paraId="3FD5E45E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shd w:val="clear" w:color="000000" w:fill="A6A6A6"/>
            <w:vAlign w:val="center"/>
            <w:hideMark/>
          </w:tcPr>
          <w:p w14:paraId="0BA6AE56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 xml:space="preserve"> Сумма</w:t>
            </w:r>
          </w:p>
          <w:p w14:paraId="147AD7F6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(руб.)</w:t>
            </w:r>
          </w:p>
        </w:tc>
      </w:tr>
      <w:tr w:rsidR="00F575C8" w:rsidRPr="00F575C8" w14:paraId="6EF43133" w14:textId="77777777" w:rsidTr="00B92D53">
        <w:trPr>
          <w:trHeight w:val="958"/>
        </w:trPr>
        <w:tc>
          <w:tcPr>
            <w:tcW w:w="466" w:type="dxa"/>
            <w:shd w:val="clear" w:color="auto" w:fill="auto"/>
            <w:vAlign w:val="center"/>
            <w:hideMark/>
          </w:tcPr>
          <w:p w14:paraId="05ED2CF2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5631AA44" w14:textId="0AA44D8A" w:rsidR="00F575C8" w:rsidRPr="00F575C8" w:rsidRDefault="00B92D53" w:rsidP="00B92D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Т</w:t>
            </w: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>ермоузел</w:t>
            </w:r>
            <w:proofErr w:type="spellEnd"/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(</w:t>
            </w: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>Печь в сборе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)</w:t>
            </w: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для </w:t>
            </w: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>HP LJ M113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4A5DCF64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BE9FD42" w14:textId="5CCC82D6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A57CDB" w14:textId="5F5F284B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3BA06" w14:textId="04FF4C8D" w:rsidR="00F575C8" w:rsidRPr="00F575C8" w:rsidRDefault="00B92D53" w:rsidP="00B92D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 000</w:t>
            </w:r>
          </w:p>
        </w:tc>
      </w:tr>
      <w:tr w:rsidR="00F575C8" w:rsidRPr="00F575C8" w14:paraId="3BF8967F" w14:textId="77777777" w:rsidTr="00F575C8">
        <w:trPr>
          <w:trHeight w:val="958"/>
        </w:trPr>
        <w:tc>
          <w:tcPr>
            <w:tcW w:w="466" w:type="dxa"/>
            <w:shd w:val="clear" w:color="auto" w:fill="auto"/>
            <w:vAlign w:val="center"/>
          </w:tcPr>
          <w:p w14:paraId="29105422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727877B0" w14:textId="03E0F868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>Ролик захвата бумаги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для </w:t>
            </w:r>
            <w:r w:rsidRPr="00B92D53">
              <w:rPr>
                <w:rFonts w:ascii="Cambria" w:eastAsia="Calibri" w:hAnsi="Cambria" w:cs="Times New Roman"/>
                <w:sz w:val="24"/>
                <w:szCs w:val="24"/>
              </w:rPr>
              <w:t>HP LJ M113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29484E4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BACC28" w14:textId="68A6714A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737169D" w14:textId="51286515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B5716" w14:textId="15BAC8BF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00</w:t>
            </w:r>
          </w:p>
        </w:tc>
      </w:tr>
      <w:tr w:rsidR="00F575C8" w:rsidRPr="00F575C8" w14:paraId="66C11453" w14:textId="77777777" w:rsidTr="00F575C8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AB2661F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 </w:t>
            </w:r>
          </w:p>
        </w:tc>
        <w:tc>
          <w:tcPr>
            <w:tcW w:w="3887" w:type="dxa"/>
            <w:shd w:val="clear" w:color="auto" w:fill="auto"/>
            <w:vAlign w:val="center"/>
            <w:hideMark/>
          </w:tcPr>
          <w:p w14:paraId="390480E3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 </w:t>
            </w:r>
            <w:r w:rsidRPr="00F575C8">
              <w:rPr>
                <w:rFonts w:ascii="Cambria" w:eastAsia="Calibri" w:hAnsi="Cambria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7CD16532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8241C1D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C573C0E" w14:textId="77777777" w:rsidR="00F575C8" w:rsidRPr="00F575C8" w:rsidRDefault="00F575C8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575C8">
              <w:rPr>
                <w:rFonts w:ascii="Cambria" w:eastAsia="Calibri" w:hAnsi="Cambria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A7D5C7" w14:textId="4C57B7AB" w:rsidR="00F575C8" w:rsidRPr="00F575C8" w:rsidRDefault="00B92D53" w:rsidP="00F575C8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 000</w:t>
            </w:r>
          </w:p>
        </w:tc>
      </w:tr>
    </w:tbl>
    <w:p w14:paraId="69E06C22" w14:textId="77777777" w:rsidR="00C45850" w:rsidRPr="00142D93" w:rsidRDefault="00C45850" w:rsidP="00545480">
      <w:pPr>
        <w:spacing w:after="0"/>
        <w:ind w:right="-227" w:firstLine="708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</w:p>
    <w:p w14:paraId="421D7354" w14:textId="328C8A56" w:rsidR="00545480" w:rsidRPr="00142D93" w:rsidRDefault="00545480" w:rsidP="00545480">
      <w:pPr>
        <w:spacing w:after="0"/>
        <w:ind w:right="-227" w:firstLine="708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</w:pPr>
      <w:r w:rsidRPr="00142D9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 xml:space="preserve">Сумма коммерческого предложения составляет </w:t>
      </w:r>
      <w:r w:rsidR="00B92D5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>17 000</w:t>
      </w:r>
      <w:bookmarkStart w:id="0" w:name="_GoBack"/>
      <w:bookmarkEnd w:id="0"/>
      <w:r w:rsidR="00142D9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 xml:space="preserve"> руб.,</w:t>
      </w:r>
      <w:r w:rsidR="00C45850" w:rsidRPr="00142D9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42D9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ru-RU"/>
        </w:rPr>
        <w:t>НДС не облагается на основании ст. 346.12 и 346.13 гл. 26.2 Налогового Кодекса РФ (применение упрощенной системы налогообложения).</w:t>
      </w:r>
    </w:p>
    <w:p w14:paraId="7EDE3002" w14:textId="1577AC50" w:rsidR="00545480" w:rsidRPr="00142D93" w:rsidRDefault="00545480" w:rsidP="00545480">
      <w:pPr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 w:cs="Times New Roman"/>
          <w:sz w:val="24"/>
          <w:szCs w:val="24"/>
        </w:rPr>
        <w:t>Срок коммерческого предложения до 31</w:t>
      </w:r>
      <w:r w:rsidR="00D27ACD" w:rsidRPr="00142D93">
        <w:rPr>
          <w:rFonts w:ascii="Arial Narrow" w:hAnsi="Arial Narrow" w:cs="Times New Roman"/>
          <w:sz w:val="24"/>
          <w:szCs w:val="24"/>
        </w:rPr>
        <w:t xml:space="preserve"> мая</w:t>
      </w:r>
      <w:r w:rsidRPr="00142D93">
        <w:rPr>
          <w:rFonts w:ascii="Arial Narrow" w:hAnsi="Arial Narrow" w:cs="Times New Roman"/>
          <w:sz w:val="24"/>
          <w:szCs w:val="24"/>
        </w:rPr>
        <w:t>.2023 года</w:t>
      </w:r>
    </w:p>
    <w:p w14:paraId="249F0DFB" w14:textId="39F0DF5A" w:rsidR="00822488" w:rsidRPr="00142D93" w:rsidRDefault="009F2559" w:rsidP="00142D93">
      <w:pPr>
        <w:rPr>
          <w:rFonts w:ascii="Arial Narrow" w:hAnsi="Arial Narrow" w:cs="Arial"/>
          <w:sz w:val="24"/>
          <w:szCs w:val="24"/>
        </w:rPr>
      </w:pPr>
      <w:r w:rsidRPr="00142D93"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78A86E74" wp14:editId="70A24023">
            <wp:simplePos x="0" y="0"/>
            <wp:positionH relativeFrom="column">
              <wp:posOffset>2044065</wp:posOffset>
            </wp:positionH>
            <wp:positionV relativeFrom="paragraph">
              <wp:posOffset>276860</wp:posOffset>
            </wp:positionV>
            <wp:extent cx="2143125" cy="1626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93B" w:rsidRPr="00142D93">
        <w:rPr>
          <w:rFonts w:ascii="Arial Narrow" w:hAnsi="Arial Narrow" w:cs="Arial"/>
          <w:sz w:val="24"/>
          <w:szCs w:val="24"/>
        </w:rPr>
        <w:tab/>
      </w:r>
    </w:p>
    <w:p w14:paraId="04E825D6" w14:textId="77777777" w:rsidR="00822488" w:rsidRPr="006F7B5E" w:rsidRDefault="00822488">
      <w:pPr>
        <w:rPr>
          <w:rFonts w:ascii="Arial Narrow" w:hAnsi="Arial Narrow" w:cs="Arial"/>
          <w:sz w:val="28"/>
          <w:szCs w:val="28"/>
        </w:rPr>
      </w:pPr>
      <w:r w:rsidRPr="00142D93">
        <w:rPr>
          <w:rFonts w:ascii="Arial Narrow" w:hAnsi="Arial Narrow" w:cs="Arial"/>
          <w:sz w:val="24"/>
          <w:szCs w:val="24"/>
        </w:rPr>
        <w:t>Индивидуальный предприниматель</w:t>
      </w:r>
      <w:r w:rsidRPr="00142D93">
        <w:rPr>
          <w:rFonts w:ascii="Arial Narrow" w:hAnsi="Arial Narrow" w:cs="Arial"/>
          <w:sz w:val="24"/>
          <w:szCs w:val="24"/>
        </w:rPr>
        <w:tab/>
      </w:r>
      <w:r w:rsidRPr="00142D93">
        <w:rPr>
          <w:rFonts w:ascii="Arial Narrow" w:hAnsi="Arial Narrow" w:cs="Arial"/>
          <w:sz w:val="24"/>
          <w:szCs w:val="24"/>
        </w:rPr>
        <w:tab/>
      </w:r>
      <w:r w:rsidRPr="00142D93">
        <w:rPr>
          <w:rFonts w:ascii="Arial Narrow" w:hAnsi="Arial Narrow" w:cs="Arial"/>
          <w:sz w:val="24"/>
          <w:szCs w:val="24"/>
        </w:rPr>
        <w:tab/>
      </w:r>
      <w:r w:rsidRPr="00142D93">
        <w:rPr>
          <w:rFonts w:ascii="Arial Narrow" w:hAnsi="Arial Narrow" w:cs="Arial"/>
          <w:sz w:val="24"/>
          <w:szCs w:val="24"/>
        </w:rPr>
        <w:tab/>
      </w:r>
      <w:r w:rsidRPr="00142D93">
        <w:rPr>
          <w:rFonts w:ascii="Arial Narrow" w:hAnsi="Arial Narrow" w:cs="Arial"/>
          <w:sz w:val="24"/>
          <w:szCs w:val="24"/>
        </w:rPr>
        <w:tab/>
        <w:t>Кондратьева</w:t>
      </w:r>
      <w:r w:rsidRPr="006F7B5E">
        <w:rPr>
          <w:rFonts w:ascii="Arial Narrow" w:hAnsi="Arial Narrow" w:cs="Arial"/>
          <w:sz w:val="28"/>
          <w:szCs w:val="28"/>
        </w:rPr>
        <w:t xml:space="preserve"> М. Е.</w:t>
      </w:r>
    </w:p>
    <w:sectPr w:rsidR="00822488" w:rsidRPr="006F7B5E" w:rsidSect="00FF5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9C"/>
    <w:rsid w:val="000E59C7"/>
    <w:rsid w:val="00142D93"/>
    <w:rsid w:val="001E283B"/>
    <w:rsid w:val="003E7CD9"/>
    <w:rsid w:val="00545480"/>
    <w:rsid w:val="00555BEE"/>
    <w:rsid w:val="005678EA"/>
    <w:rsid w:val="0059289C"/>
    <w:rsid w:val="005D13CF"/>
    <w:rsid w:val="00624B9E"/>
    <w:rsid w:val="006428E3"/>
    <w:rsid w:val="006F7B5E"/>
    <w:rsid w:val="0071616C"/>
    <w:rsid w:val="007A369E"/>
    <w:rsid w:val="00822488"/>
    <w:rsid w:val="00824473"/>
    <w:rsid w:val="00880E6A"/>
    <w:rsid w:val="00924389"/>
    <w:rsid w:val="00997679"/>
    <w:rsid w:val="009F2559"/>
    <w:rsid w:val="00A4193B"/>
    <w:rsid w:val="00AA2884"/>
    <w:rsid w:val="00B03845"/>
    <w:rsid w:val="00B2035E"/>
    <w:rsid w:val="00B7743B"/>
    <w:rsid w:val="00B92D53"/>
    <w:rsid w:val="00C45850"/>
    <w:rsid w:val="00C85ACF"/>
    <w:rsid w:val="00CF04BC"/>
    <w:rsid w:val="00D00AB9"/>
    <w:rsid w:val="00D23EA6"/>
    <w:rsid w:val="00D27ACD"/>
    <w:rsid w:val="00E222E6"/>
    <w:rsid w:val="00E44838"/>
    <w:rsid w:val="00EC06B2"/>
    <w:rsid w:val="00EC6480"/>
    <w:rsid w:val="00F355A6"/>
    <w:rsid w:val="00F40EA0"/>
    <w:rsid w:val="00F575C8"/>
    <w:rsid w:val="00F85D3C"/>
    <w:rsid w:val="00FC5D4D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ACF"/>
    <w:rPr>
      <w:color w:val="0563C1" w:themeColor="hyperlink"/>
      <w:u w:val="single"/>
    </w:rPr>
  </w:style>
  <w:style w:type="paragraph" w:styleId="a4">
    <w:name w:val="No Spacing"/>
    <w:uiPriority w:val="1"/>
    <w:qFormat/>
    <w:rsid w:val="00C85A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CD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D4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8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a1"/>
    <w:uiPriority w:val="49"/>
    <w:rsid w:val="001E2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ACF"/>
    <w:rPr>
      <w:color w:val="0563C1" w:themeColor="hyperlink"/>
      <w:u w:val="single"/>
    </w:rPr>
  </w:style>
  <w:style w:type="paragraph" w:styleId="a4">
    <w:name w:val="No Spacing"/>
    <w:uiPriority w:val="1"/>
    <w:qFormat/>
    <w:rsid w:val="00C85AC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CD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D4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8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1">
    <w:name w:val="List Table 4 Accent 1"/>
    <w:basedOn w:val="a1"/>
    <w:uiPriority w:val="49"/>
    <w:rsid w:val="001E28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ru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9409-9B91-4E5F-BACC-35EB5AE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6</cp:revision>
  <cp:lastPrinted>2022-10-20T09:57:00Z</cp:lastPrinted>
  <dcterms:created xsi:type="dcterms:W3CDTF">2023-04-05T06:14:00Z</dcterms:created>
  <dcterms:modified xsi:type="dcterms:W3CDTF">2026-05-21T08:04:00Z</dcterms:modified>
</cp:coreProperties>
</file>